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A9CD" w14:textId="77777777" w:rsidR="00560793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оговор</w:t>
      </w:r>
    </w:p>
    <w:p w14:paraId="109DFD3C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на оказание платных образовательных услуг между</w:t>
      </w:r>
    </w:p>
    <w:p w14:paraId="18089FAC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НОУ специализированной гимназией </w:t>
      </w:r>
      <w:r w:rsidR="00A149E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врора</w:t>
      </w:r>
      <w:r w:rsidR="00A149E6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 родителями</w:t>
      </w:r>
    </w:p>
    <w:p w14:paraId="1DE237CB" w14:textId="2A9CDFCD" w:rsidR="00F66F5C" w:rsidRDefault="000C4BF0" w:rsidP="00A23204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="00336E14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336E14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202</w:t>
      </w:r>
      <w:r w:rsidR="002A4741">
        <w:rPr>
          <w:rFonts w:ascii="Times New Roman" w:eastAsia="Times New Roman" w:hAnsi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г.                                                                                         </w:t>
      </w:r>
      <w:r w:rsidR="002A4741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</w:t>
      </w:r>
      <w:r w:rsidR="00721A25">
        <w:rPr>
          <w:rFonts w:ascii="Times New Roman" w:eastAsia="Times New Roman" w:hAnsi="Times New Roman"/>
          <w:color w:val="000000" w:themeColor="text1"/>
          <w:lang w:eastAsia="ru-RU"/>
        </w:rPr>
        <w:t>г.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21A25">
        <w:rPr>
          <w:rFonts w:ascii="Times New Roman" w:eastAsia="Times New Roman" w:hAnsi="Times New Roman"/>
          <w:color w:val="000000" w:themeColor="text1"/>
          <w:lang w:eastAsia="ru-RU"/>
        </w:rPr>
        <w:t>Тюмень</w:t>
      </w:r>
      <w:r w:rsidR="00A23204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</w:t>
      </w:r>
      <w:r w:rsidR="00721A25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</w:t>
      </w:r>
      <w:r w:rsidR="00A23204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</w:t>
      </w:r>
      <w:r w:rsidR="00721A25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</w:t>
      </w:r>
      <w:r w:rsidR="00A23204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</w:t>
      </w:r>
    </w:p>
    <w:p w14:paraId="0A8323F7" w14:textId="2285069C" w:rsidR="00F66F5C" w:rsidRPr="00050104" w:rsidRDefault="00050104" w:rsidP="00721A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  <w:r w:rsidRPr="003255D6">
        <w:rPr>
          <w:rFonts w:ascii="Times New Roman" w:hAnsi="Times New Roman"/>
          <w:color w:val="000000" w:themeColor="text1"/>
        </w:rPr>
        <w:t xml:space="preserve">Негосударственное общеобразовательное учреждение специализированная гимназия  </w:t>
      </w:r>
      <w:r w:rsidR="00A149E6">
        <w:rPr>
          <w:rFonts w:ascii="Times New Roman" w:hAnsi="Times New Roman"/>
          <w:color w:val="000000" w:themeColor="text1"/>
        </w:rPr>
        <w:t>«</w:t>
      </w:r>
      <w:r w:rsidRPr="003255D6">
        <w:rPr>
          <w:rFonts w:ascii="Times New Roman" w:hAnsi="Times New Roman"/>
          <w:color w:val="000000" w:themeColor="text1"/>
        </w:rPr>
        <w:t>Аврора</w:t>
      </w:r>
      <w:r w:rsidR="00A149E6">
        <w:rPr>
          <w:rFonts w:ascii="Times New Roman" w:hAnsi="Times New Roman"/>
          <w:color w:val="000000" w:themeColor="text1"/>
        </w:rPr>
        <w:t>»</w:t>
      </w:r>
      <w:r w:rsidRPr="003255D6">
        <w:rPr>
          <w:rFonts w:ascii="Times New Roman" w:hAnsi="Times New Roman"/>
          <w:color w:val="000000" w:themeColor="text1"/>
        </w:rPr>
        <w:t xml:space="preserve">, на основании лицензии </w:t>
      </w:r>
      <w:r w:rsidRPr="00A149E6">
        <w:rPr>
          <w:rFonts w:ascii="Times New Roman" w:hAnsi="Times New Roman"/>
          <w:color w:val="000000" w:themeColor="text1"/>
        </w:rPr>
        <w:t>серия 72 Л 01  № 0001838, выданной</w:t>
      </w:r>
      <w:r w:rsidRPr="003255D6">
        <w:rPr>
          <w:rFonts w:ascii="Times New Roman" w:hAnsi="Times New Roman"/>
          <w:color w:val="000000" w:themeColor="text1"/>
        </w:rPr>
        <w:t xml:space="preserve"> Департаментом  по лицензированию, государственной аккредитации, надзору и контролю в сфере образования Тюменской областиот</w:t>
      </w:r>
      <w:r w:rsidR="00A149E6">
        <w:rPr>
          <w:rFonts w:ascii="Times New Roman" w:hAnsi="Times New Roman"/>
          <w:color w:val="000000" w:themeColor="text1"/>
        </w:rPr>
        <w:t>»</w:t>
      </w:r>
      <w:r w:rsidRPr="003255D6">
        <w:rPr>
          <w:rFonts w:ascii="Times New Roman" w:hAnsi="Times New Roman"/>
          <w:color w:val="000000" w:themeColor="text1"/>
        </w:rPr>
        <w:t>11</w:t>
      </w:r>
      <w:r w:rsidR="00A149E6">
        <w:rPr>
          <w:rFonts w:ascii="Times New Roman" w:hAnsi="Times New Roman"/>
          <w:color w:val="000000" w:themeColor="text1"/>
        </w:rPr>
        <w:t>»</w:t>
      </w:r>
      <w:r w:rsidRPr="003255D6">
        <w:rPr>
          <w:rFonts w:ascii="Times New Roman" w:hAnsi="Times New Roman"/>
          <w:color w:val="000000" w:themeColor="text1"/>
        </w:rPr>
        <w:t xml:space="preserve"> октября 2016 года, в лице директора </w:t>
      </w:r>
      <w:proofErr w:type="spellStart"/>
      <w:r w:rsidRPr="003255D6">
        <w:rPr>
          <w:rFonts w:ascii="Times New Roman" w:hAnsi="Times New Roman"/>
          <w:color w:val="000000" w:themeColor="text1"/>
        </w:rPr>
        <w:t>Велижаниной</w:t>
      </w:r>
      <w:proofErr w:type="spellEnd"/>
      <w:r w:rsidRPr="003255D6">
        <w:rPr>
          <w:rFonts w:ascii="Times New Roman" w:hAnsi="Times New Roman"/>
          <w:color w:val="000000" w:themeColor="text1"/>
        </w:rPr>
        <w:t xml:space="preserve"> Натальи Сергеевны, действующ</w:t>
      </w:r>
      <w:r w:rsidR="00A149E6">
        <w:rPr>
          <w:rFonts w:ascii="Times New Roman" w:hAnsi="Times New Roman"/>
          <w:color w:val="000000" w:themeColor="text1"/>
        </w:rPr>
        <w:t xml:space="preserve">ей на основании Устава, далее </w:t>
      </w:r>
      <w:r w:rsidRPr="003255D6">
        <w:rPr>
          <w:rFonts w:ascii="Times New Roman" w:hAnsi="Times New Roman"/>
          <w:b/>
          <w:color w:val="000000" w:themeColor="text1"/>
        </w:rPr>
        <w:t>Исполнитель</w:t>
      </w:r>
      <w:r w:rsidRPr="003255D6">
        <w:rPr>
          <w:rFonts w:ascii="Times New Roman" w:hAnsi="Times New Roman"/>
          <w:color w:val="000000" w:themeColor="text1"/>
        </w:rPr>
        <w:t xml:space="preserve">, </w:t>
      </w:r>
      <w:r w:rsidR="00EF10B6">
        <w:rPr>
          <w:rFonts w:ascii="Times New Roman" w:hAnsi="Times New Roman"/>
          <w:color w:val="000000" w:themeColor="text1"/>
        </w:rPr>
        <w:t xml:space="preserve">и </w:t>
      </w:r>
      <w:r w:rsidR="00A06CB0">
        <w:rPr>
          <w:rFonts w:ascii="Times New Roman" w:eastAsia="Times New Roman" w:hAnsi="Times New Roman"/>
          <w:b/>
          <w:color w:val="000000"/>
          <w:lang w:eastAsia="ru-RU"/>
        </w:rPr>
        <w:t>Копылова Дарья Сергеевна</w:t>
      </w:r>
      <w:r w:rsidR="000C1688">
        <w:rPr>
          <w:rFonts w:ascii="Times New Roman" w:eastAsia="Times New Roman" w:hAnsi="Times New Roman"/>
          <w:b/>
          <w:color w:val="000000"/>
          <w:lang w:eastAsia="ru-RU"/>
        </w:rPr>
        <w:t xml:space="preserve">, </w:t>
      </w:r>
      <w:r w:rsidR="00A06CB0">
        <w:rPr>
          <w:rFonts w:ascii="Times New Roman" w:eastAsia="Times New Roman" w:hAnsi="Times New Roman"/>
          <w:b/>
          <w:color w:val="000000"/>
          <w:lang w:eastAsia="ru-RU"/>
        </w:rPr>
        <w:t xml:space="preserve">27.05.2012 </w:t>
      </w:r>
      <w:r w:rsidR="00D80E2A">
        <w:rPr>
          <w:rFonts w:ascii="Times New Roman" w:eastAsia="Times New Roman" w:hAnsi="Times New Roman"/>
          <w:b/>
          <w:color w:val="000000"/>
          <w:lang w:eastAsia="ru-RU"/>
        </w:rPr>
        <w:t xml:space="preserve">г.р. </w:t>
      </w:r>
      <w:r w:rsidR="00D80E2A">
        <w:rPr>
          <w:rFonts w:ascii="Times New Roman" w:hAnsi="Times New Roman"/>
          <w:color w:val="000000" w:themeColor="text1"/>
        </w:rPr>
        <w:t xml:space="preserve">далее </w:t>
      </w:r>
      <w:r w:rsidR="00D80E2A">
        <w:rPr>
          <w:rFonts w:ascii="Times New Roman" w:hAnsi="Times New Roman"/>
          <w:b/>
          <w:color w:val="000000" w:themeColor="text1"/>
        </w:rPr>
        <w:t>Обучающийся</w:t>
      </w:r>
      <w:r w:rsidR="00D80E2A">
        <w:rPr>
          <w:rFonts w:ascii="Times New Roman" w:hAnsi="Times New Roman"/>
          <w:color w:val="000000" w:themeColor="text1"/>
        </w:rPr>
        <w:t xml:space="preserve">, </w:t>
      </w:r>
      <w:r w:rsidR="0071668A">
        <w:rPr>
          <w:rFonts w:ascii="Times New Roman" w:eastAsia="Times New Roman" w:hAnsi="Times New Roman"/>
          <w:b/>
          <w:color w:val="000000"/>
          <w:lang w:eastAsia="ru-RU"/>
        </w:rPr>
        <w:t xml:space="preserve">Копылова Людмила Владимировна </w:t>
      </w:r>
      <w:r w:rsidR="00285AAB">
        <w:rPr>
          <w:rFonts w:ascii="Times New Roman" w:hAnsi="Times New Roman"/>
          <w:color w:val="000000" w:themeColor="text1"/>
        </w:rPr>
        <w:t xml:space="preserve">далее </w:t>
      </w:r>
      <w:r w:rsidR="00285AAB">
        <w:rPr>
          <w:rFonts w:ascii="Times New Roman" w:hAnsi="Times New Roman"/>
          <w:b/>
          <w:color w:val="000000" w:themeColor="text1"/>
        </w:rPr>
        <w:t>Заказчик</w:t>
      </w:r>
      <w:r w:rsidRPr="003255D6">
        <w:rPr>
          <w:rFonts w:ascii="Times New Roman" w:hAnsi="Times New Roman"/>
          <w:color w:val="000000" w:themeColor="text1"/>
        </w:rPr>
        <w:t xml:space="preserve">, </w:t>
      </w:r>
      <w:r w:rsidRPr="003255D6">
        <w:rPr>
          <w:rFonts w:ascii="Times New Roman" w:eastAsia="Times New Roman" w:hAnsi="Times New Roman"/>
          <w:color w:val="000000" w:themeColor="text1"/>
          <w:lang w:eastAsia="ru-RU"/>
        </w:rPr>
        <w:t xml:space="preserve"> с другой стороны, заключили в соответствии с Гражданским кодексом Российской Федерации, Федеральным законом 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Pr="003255D6">
        <w:rPr>
          <w:rFonts w:ascii="Times New Roman" w:eastAsia="Times New Roman" w:hAnsi="Times New Roman"/>
          <w:color w:val="000000" w:themeColor="text1"/>
          <w:lang w:eastAsia="ru-RU"/>
        </w:rPr>
        <w:t>Об образовании в Российской Федерации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Pr="003255D6">
        <w:rPr>
          <w:rFonts w:ascii="Times New Roman" w:eastAsia="Times New Roman" w:hAnsi="Times New Roman"/>
          <w:color w:val="000000" w:themeColor="text1"/>
          <w:lang w:eastAsia="ru-RU"/>
        </w:rPr>
        <w:t xml:space="preserve">, Законом 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Pr="003255D6">
        <w:rPr>
          <w:rFonts w:ascii="Times New Roman" w:eastAsia="Times New Roman" w:hAnsi="Times New Roman"/>
          <w:color w:val="000000" w:themeColor="text1"/>
          <w:lang w:eastAsia="ru-RU"/>
        </w:rPr>
        <w:t>О защите прав потребителей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Pr="003255D6">
        <w:rPr>
          <w:rFonts w:ascii="Times New Roman" w:eastAsia="Times New Roman" w:hAnsi="Times New Roman"/>
          <w:color w:val="000000" w:themeColor="text1"/>
          <w:lang w:eastAsia="ru-RU"/>
        </w:rPr>
        <w:t>, а также Правилами оказани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>я платных образовательных услуг</w:t>
      </w:r>
      <w:r w:rsidRPr="003255D6">
        <w:rPr>
          <w:rFonts w:ascii="Times New Roman" w:eastAsia="Times New Roman" w:hAnsi="Times New Roman"/>
          <w:color w:val="000000" w:themeColor="text1"/>
          <w:lang w:eastAsia="ru-RU"/>
        </w:rPr>
        <w:t xml:space="preserve">, утвержденными </w:t>
      </w:r>
      <w:hyperlink r:id="rId8" w:history="1">
        <w:r w:rsidRPr="003255D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постановлением Правительства РФ от 15.0</w:t>
        </w:r>
        <w:r w:rsidR="00E203BB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9</w:t>
        </w:r>
        <w:r w:rsidRPr="003255D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.20</w:t>
        </w:r>
        <w:r w:rsidR="00E203BB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20</w:t>
        </w:r>
        <w:r w:rsidRPr="003255D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A149E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№</w:t>
        </w:r>
        <w:r w:rsidRPr="003255D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E203BB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441</w:t>
        </w:r>
        <w:r w:rsidRPr="003255D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A149E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«</w:t>
        </w:r>
        <w:r w:rsidRPr="003255D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Об утверждении Правил оказания платных образовательных услуг</w:t>
        </w:r>
        <w:r w:rsidR="00A149E6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»</w:t>
        </w:r>
      </w:hyperlink>
      <w:r w:rsidRPr="003255D6">
        <w:rPr>
          <w:rFonts w:ascii="Times New Roman" w:eastAsia="Times New Roman" w:hAnsi="Times New Roman"/>
          <w:color w:val="000000" w:themeColor="text1"/>
          <w:lang w:eastAsia="ru-RU"/>
        </w:rPr>
        <w:t xml:space="preserve">, настоящий договор о нижеследующем: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64077D91" w14:textId="77777777" w:rsidR="00F66F5C" w:rsidRPr="00721A25" w:rsidRDefault="00F66F5C" w:rsidP="00721A25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едмет договора</w:t>
      </w:r>
    </w:p>
    <w:p w14:paraId="0E68FE6B" w14:textId="77777777" w:rsidR="00F66F5C" w:rsidRDefault="00F66F5C" w:rsidP="00721A2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1. 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едоставляет образовательные услуги по общеобра</w:t>
      </w:r>
      <w:r w:rsidR="00F10244">
        <w:rPr>
          <w:rFonts w:ascii="Times New Roman" w:eastAsia="Times New Roman" w:hAnsi="Times New Roman"/>
          <w:color w:val="000000" w:themeColor="text1"/>
          <w:lang w:eastAsia="ru-RU"/>
        </w:rPr>
        <w:t>зовательной программе основного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щего образования.</w:t>
      </w:r>
    </w:p>
    <w:p w14:paraId="6CF50112" w14:textId="77777777" w:rsidR="00F66F5C" w:rsidRPr="00721A25" w:rsidRDefault="00F66F5C" w:rsidP="00721A2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(указать ступень общеобразовательной программы –начальное общее образование, основное общее образование)</w:t>
      </w:r>
    </w:p>
    <w:p w14:paraId="0E370435" w14:textId="77777777" w:rsidR="00F66F5C" w:rsidRDefault="00F66F5C" w:rsidP="00D90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. Обязанности исполнителя</w:t>
      </w:r>
    </w:p>
    <w:p w14:paraId="6FA911AF" w14:textId="77777777" w:rsidR="00F66F5C" w:rsidRDefault="00F66F5C" w:rsidP="00D901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язан: </w:t>
      </w:r>
    </w:p>
    <w:p w14:paraId="2A057E14" w14:textId="07D54C0F" w:rsidR="00E71C02" w:rsidRDefault="00F66F5C" w:rsidP="00D901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1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числ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учающегося </w:t>
      </w:r>
      <w:r w:rsidR="00C73E17">
        <w:rPr>
          <w:rFonts w:ascii="Times New Roman" w:eastAsia="Times New Roman" w:hAnsi="Times New Roman"/>
          <w:b/>
          <w:color w:val="000000"/>
          <w:lang w:eastAsia="ru-RU"/>
        </w:rPr>
        <w:t>Копылову Дарью Сергеевну, 27.05.2012 г.р.,</w:t>
      </w:r>
    </w:p>
    <w:p w14:paraId="758524F9" w14:textId="09A214D2" w:rsidR="00F66F5C" w:rsidRDefault="00F66F5C" w:rsidP="00D901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  <w:t>(Ф.И.О. ребенка)</w:t>
      </w:r>
    </w:p>
    <w:p w14:paraId="0FE85C32" w14:textId="77777777" w:rsidR="00F66F5C" w:rsidRDefault="00F66F5C" w:rsidP="00D90130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E2EAF">
        <w:rPr>
          <w:rFonts w:ascii="Times New Roman" w:eastAsia="Times New Roman" w:hAnsi="Times New Roman"/>
          <w:color w:val="000000" w:themeColor="text1"/>
          <w:highlight w:val="lightGray"/>
          <w:lang w:eastAsia="ru-RU"/>
        </w:rPr>
        <w:t>выполнившего установленные условия приема, в Н</w:t>
      </w:r>
      <w:r w:rsidRPr="00BE2EAF">
        <w:rPr>
          <w:rFonts w:ascii="Times New Roman" w:hAnsi="Times New Roman"/>
          <w:color w:val="000000" w:themeColor="text1"/>
          <w:highlight w:val="lightGray"/>
        </w:rPr>
        <w:t>егосударственное общеобразовательное учреждение спец</w:t>
      </w:r>
      <w:r w:rsidR="00BE2EAF" w:rsidRPr="00BE2EAF">
        <w:rPr>
          <w:rFonts w:ascii="Times New Roman" w:hAnsi="Times New Roman"/>
          <w:color w:val="000000" w:themeColor="text1"/>
          <w:highlight w:val="lightGray"/>
        </w:rPr>
        <w:t xml:space="preserve">иализированная гимназия </w:t>
      </w:r>
      <w:r w:rsidR="00A149E6">
        <w:rPr>
          <w:rFonts w:ascii="Times New Roman" w:hAnsi="Times New Roman"/>
          <w:color w:val="000000" w:themeColor="text1"/>
          <w:highlight w:val="lightGray"/>
        </w:rPr>
        <w:t>«</w:t>
      </w:r>
      <w:r w:rsidR="00BE2EAF" w:rsidRPr="00BE2EAF">
        <w:rPr>
          <w:rFonts w:ascii="Times New Roman" w:hAnsi="Times New Roman"/>
          <w:color w:val="000000" w:themeColor="text1"/>
          <w:highlight w:val="lightGray"/>
        </w:rPr>
        <w:t>Аврора</w:t>
      </w:r>
      <w:r w:rsidR="00A149E6">
        <w:rPr>
          <w:rFonts w:ascii="Times New Roman" w:hAnsi="Times New Roman"/>
          <w:color w:val="000000" w:themeColor="text1"/>
          <w:highlight w:val="lightGray"/>
        </w:rPr>
        <w:t>»</w:t>
      </w:r>
      <w:r w:rsidR="00BE2EAF" w:rsidRPr="00BE2EAF">
        <w:rPr>
          <w:rFonts w:ascii="Times New Roman" w:hAnsi="Times New Roman"/>
          <w:color w:val="000000" w:themeColor="text1"/>
          <w:highlight w:val="lightGray"/>
        </w:rPr>
        <w:t xml:space="preserve"> и организовать его обучение и пребывание, согласн</w:t>
      </w:r>
      <w:r w:rsidR="004054C4">
        <w:rPr>
          <w:rFonts w:ascii="Times New Roman" w:hAnsi="Times New Roman"/>
          <w:color w:val="000000" w:themeColor="text1"/>
          <w:highlight w:val="lightGray"/>
        </w:rPr>
        <w:t>о, утвержденному режиму работы о</w:t>
      </w:r>
      <w:r w:rsidR="00B27B49">
        <w:rPr>
          <w:rFonts w:ascii="Times New Roman" w:hAnsi="Times New Roman"/>
          <w:color w:val="000000" w:themeColor="text1"/>
          <w:highlight w:val="lightGray"/>
        </w:rPr>
        <w:t>бразовательной организации</w:t>
      </w:r>
      <w:r w:rsidR="00B27B49">
        <w:rPr>
          <w:rFonts w:ascii="Times New Roman" w:hAnsi="Times New Roman"/>
          <w:color w:val="000000" w:themeColor="text1"/>
        </w:rPr>
        <w:t>.</w:t>
      </w:r>
    </w:p>
    <w:p w14:paraId="6025A7D4" w14:textId="77777777" w:rsidR="00F66F5C" w:rsidRDefault="00F66F5C" w:rsidP="00D9013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2. Организовать и обеспечить надлежащее исполнение услуг, предусмотренных в разделе 1 настоящего договора по адресу: 625059, г. Тюмень, ул. Сидора Путилова, 22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1FA45CAA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2.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3.Организация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есет ответственность за жизнь и здоровье обучающегося. Обеспечивает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7F83A7C4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4. Проявлять уважение к лич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учетом его индивидуальных особенностей. </w:t>
      </w:r>
    </w:p>
    <w:p w14:paraId="78C80B60" w14:textId="77777777" w:rsidR="00F66F5C" w:rsidRDefault="00F66F5C" w:rsidP="00D90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5. Обеспечить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выдачу_________личного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дела_____________________________________</w:t>
      </w:r>
    </w:p>
    <w:p w14:paraId="2D6967C6" w14:textId="77777777" w:rsidR="00F66F5C" w:rsidRDefault="00F66F5C" w:rsidP="00D90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>  </w:t>
      </w: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личного дела или аттестата государственного образца)</w:t>
      </w:r>
    </w:p>
    <w:p w14:paraId="3FBEE12F" w14:textId="77777777" w:rsidR="00F66F5C" w:rsidRPr="00A149E6" w:rsidRDefault="00F66F5C" w:rsidP="00D90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прошедшему полный курс обучения и успешно прошедшему аттестацию по программе, </w:t>
      </w:r>
      <w:r w:rsidRPr="00A149E6">
        <w:rPr>
          <w:rFonts w:ascii="Times New Roman" w:eastAsia="Times New Roman" w:hAnsi="Times New Roman"/>
          <w:color w:val="000000" w:themeColor="text1"/>
          <w:lang w:eastAsia="ru-RU"/>
        </w:rPr>
        <w:t xml:space="preserve">соответствующей уровню </w:t>
      </w:r>
      <w:r w:rsidR="00A11DED" w:rsidRPr="00A149E6">
        <w:rPr>
          <w:rFonts w:ascii="Times New Roman" w:eastAsia="Times New Roman" w:hAnsi="Times New Roman"/>
          <w:color w:val="000000" w:themeColor="text1"/>
          <w:lang w:eastAsia="ru-RU"/>
        </w:rPr>
        <w:t>основного</w:t>
      </w:r>
      <w:r w:rsidR="00A149E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A149E6">
        <w:rPr>
          <w:rFonts w:ascii="Times New Roman" w:eastAsia="Times New Roman" w:hAnsi="Times New Roman"/>
          <w:color w:val="000000" w:themeColor="text1"/>
          <w:lang w:eastAsia="ru-RU"/>
        </w:rPr>
        <w:t>общего образования.</w:t>
      </w:r>
    </w:p>
    <w:p w14:paraId="18D1A224" w14:textId="77777777" w:rsidR="00F66F5C" w:rsidRPr="00A149E6" w:rsidRDefault="00A149E6" w:rsidP="00D90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 xml:space="preserve">                                </w:t>
      </w:r>
      <w:r w:rsidR="00F66F5C" w:rsidRPr="00A149E6"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 w:rsidR="00F66F5C" w:rsidRPr="00A149E6"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указать уровень –начального или основного)</w:t>
      </w:r>
    </w:p>
    <w:p w14:paraId="3D45FF4B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6. Выда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з образовательной организации до завершения им обучения в полном объеме, предусмотренном настоящим договором. </w:t>
      </w:r>
    </w:p>
    <w:p w14:paraId="415FAD46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7. Сохранить место з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 </w:t>
      </w:r>
    </w:p>
    <w:p w14:paraId="0E8725C8" w14:textId="77777777" w:rsidR="00F66F5C" w:rsidRDefault="00F66F5C" w:rsidP="00D90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. Обязанности Заказчика</w:t>
      </w:r>
    </w:p>
    <w:p w14:paraId="71C12AD7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. Своевременно вносить плату за предоставленные услуги, указанные в разделе 1 настоящего договора. </w:t>
      </w:r>
    </w:p>
    <w:p w14:paraId="1A957B5C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2. При поступл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негосударственной общеобразовательной организации. </w:t>
      </w:r>
    </w:p>
    <w:p w14:paraId="73AA38A2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3.3. Незамедлительно сообщать руководител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изменении контактного телефона и места жительства. </w:t>
      </w:r>
    </w:p>
    <w:p w14:paraId="644B923D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4. Извещать руководител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уважительных причинах отсутствия Потребителя на занятиях. </w:t>
      </w:r>
    </w:p>
    <w:p w14:paraId="423623DF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5. По просьб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иходить для беседы при наличии претензи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поведени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ли его отношению к получению образовательных услуг. </w:t>
      </w:r>
    </w:p>
    <w:p w14:paraId="320B0990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6. Проявлять уважение к педагогам, администрации и техническому персонал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6C7AB433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7. Возмещать ущерб, причиненны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муществ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оответствии с законодательством Российской Федерации. </w:t>
      </w:r>
    </w:p>
    <w:p w14:paraId="3A5FEF08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8. Обеспеч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 свой счет предметами, необходимыми для надлежащего осуществле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разовательного процесса, в количестве, соответствующем возрасту и потребностя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0D61CBF8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9. В случае выявления заболева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(по заключению учреждений здравоохранения либо медицинского персонал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) освобод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т занятий и принять меры по его выздоровлению. </w:t>
      </w:r>
    </w:p>
    <w:p w14:paraId="7BDA9632" w14:textId="77777777" w:rsidR="00F66F5C" w:rsidRPr="002D5B98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0. Обеспечить посещени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нятий согласно учебному расписанию. </w:t>
      </w:r>
    </w:p>
    <w:p w14:paraId="0BC109B5" w14:textId="77777777" w:rsidR="00B0210E" w:rsidRPr="003B298B" w:rsidRDefault="00B0210E" w:rsidP="00D90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b/>
          <w:color w:val="000000" w:themeColor="text1"/>
          <w:lang w:eastAsia="ru-RU"/>
        </w:rPr>
        <w:t>4. Дистанционная форма обучения.</w:t>
      </w:r>
    </w:p>
    <w:p w14:paraId="079E1CE1" w14:textId="77777777" w:rsidR="00B0210E" w:rsidRPr="003B298B" w:rsidRDefault="00B0210E" w:rsidP="00D90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 xml:space="preserve">4.1.  В случае </w:t>
      </w:r>
      <w:proofErr w:type="gramStart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невозможности  оказания</w:t>
      </w:r>
      <w:proofErr w:type="gramEnd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gramStart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платных  образовательных</w:t>
      </w:r>
      <w:proofErr w:type="gramEnd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 xml:space="preserve"> услуг в очной форме, Исполнитель предоставляет услуги с использованием дистанционных образовательных технологий.</w:t>
      </w:r>
    </w:p>
    <w:p w14:paraId="57C69916" w14:textId="77777777" w:rsidR="00F66F5C" w:rsidRDefault="00B0210E" w:rsidP="00D90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 xml:space="preserve">Под дистанционными образовательными технологиями в настоящем договоре понимаются </w:t>
      </w:r>
      <w:proofErr w:type="gramStart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образовательные  технологии</w:t>
      </w:r>
      <w:proofErr w:type="gramEnd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, реализуемые в основном с применением информационно-телекоммуникацио</w:t>
      </w:r>
      <w:r w:rsidR="0076085C">
        <w:rPr>
          <w:rFonts w:ascii="Times New Roman" w:eastAsia="Times New Roman" w:hAnsi="Times New Roman"/>
          <w:color w:val="000000" w:themeColor="text1"/>
          <w:lang w:eastAsia="ru-RU"/>
        </w:rPr>
        <w:t>нных сетей при опосредованном (</w:t>
      </w:r>
      <w:proofErr w:type="gramStart"/>
      <w:r w:rsidR="0076085C">
        <w:rPr>
          <w:rFonts w:ascii="Times New Roman" w:eastAsia="Times New Roman" w:hAnsi="Times New Roman"/>
          <w:color w:val="000000" w:themeColor="text1"/>
          <w:lang w:eastAsia="ru-RU"/>
        </w:rPr>
        <w:t>на  расстоянии</w:t>
      </w:r>
      <w:proofErr w:type="gramEnd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 xml:space="preserve">) </w:t>
      </w:r>
      <w:proofErr w:type="gramStart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взаимодействии  Обучающегося</w:t>
      </w:r>
      <w:proofErr w:type="gramEnd"/>
      <w:r w:rsidRPr="003B298B">
        <w:rPr>
          <w:rFonts w:ascii="Times New Roman" w:eastAsia="Times New Roman" w:hAnsi="Times New Roman"/>
          <w:color w:val="000000" w:themeColor="text1"/>
          <w:lang w:eastAsia="ru-RU"/>
        </w:rPr>
        <w:t xml:space="preserve"> и Образовательной организации.</w:t>
      </w:r>
    </w:p>
    <w:p w14:paraId="78EBC76A" w14:textId="77777777" w:rsidR="00F66F5C" w:rsidRPr="002D5B98" w:rsidRDefault="00B0210E" w:rsidP="00D901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Права Исполнителя, Заказчика, Обучающегося</w:t>
      </w:r>
    </w:p>
    <w:p w14:paraId="084E3954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отказать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у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заключение договора на новый срок по истечении действия настоящего договора, есл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, 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право в одностороннем порядке отказаться от исполнения договора. </w:t>
      </w:r>
    </w:p>
    <w:p w14:paraId="3BF9FCE5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требовать от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:</w:t>
      </w:r>
    </w:p>
    <w:p w14:paraId="0067AB92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1. Предоставления информации: </w:t>
      </w:r>
    </w:p>
    <w:p w14:paraId="242DB35E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 перспектив ее развития; </w:t>
      </w:r>
    </w:p>
    <w:p w14:paraId="0846E0E4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 успеваемости, поведении, отнош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учебе в целом и по отдельным предметам учебного плана. </w:t>
      </w:r>
    </w:p>
    <w:p w14:paraId="222E2E1F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0C349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,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- на возмещение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причиненных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вязи с этим убытков. </w:t>
      </w:r>
    </w:p>
    <w:p w14:paraId="60AC23F1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3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: </w:t>
      </w:r>
    </w:p>
    <w:p w14:paraId="46EBB5BC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ращаться к работника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о всем вопросам деятельности образовательного учреждения; </w:t>
      </w:r>
    </w:p>
    <w:p w14:paraId="5BA7B753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лучать полную и достоверную информацию об оценке своих знаний, умений, иных образовательных достижениях, а также о критериях этой оценки; </w:t>
      </w:r>
    </w:p>
    <w:p w14:paraId="4C30D6AD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льзоваться имущество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 (по отдельному договору); </w:t>
      </w:r>
    </w:p>
    <w:p w14:paraId="08A8776E" w14:textId="77777777" w:rsidR="00F66F5C" w:rsidRPr="00721A25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ринимать участие в социально-культурных, оздоровительных и т.п. мероприятиях, организованных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41FA5C80" w14:textId="77777777" w:rsidR="000C4BF0" w:rsidRDefault="000C4BF0" w:rsidP="000C4B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Оплата услуг.</w:t>
      </w:r>
    </w:p>
    <w:p w14:paraId="3CBB746A" w14:textId="4E08611C" w:rsidR="000C4BF0" w:rsidRDefault="000C4BF0" w:rsidP="000C4B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1.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Стоимость обучения по программам основного общего образования в год составляет </w:t>
      </w:r>
      <w:r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>7</w:t>
      </w:r>
      <w:r w:rsidR="00E203BB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>6 883,20</w:t>
      </w:r>
      <w:r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рублей, в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т,ч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  <w:proofErr w:type="gramEnd"/>
    </w:p>
    <w:p w14:paraId="7E6DDF25" w14:textId="50C534AA" w:rsidR="000C4BF0" w:rsidRDefault="000C4BF0" w:rsidP="00E203B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- Стоимость обучения уменьшается ежегодно на сумму субсидии </w:t>
      </w:r>
      <w:r w:rsidR="00E203BB">
        <w:rPr>
          <w:rFonts w:ascii="Times New Roman" w:hAnsi="Times New Roman"/>
          <w:color w:val="000000" w:themeColor="text1"/>
        </w:rPr>
        <w:t>76 883,20</w:t>
      </w:r>
      <w:r>
        <w:rPr>
          <w:rFonts w:ascii="Times New Roman" w:hAnsi="Times New Roman"/>
          <w:color w:val="000000" w:themeColor="text1"/>
        </w:rPr>
        <w:t xml:space="preserve"> рублей, предоставляемая Департаментом образования Администрации г. Тюмени, как сумма средств, необходимая для возмещения затрат, связанных с оказанием услуг по предоставлению </w:t>
      </w:r>
      <w:r>
        <w:rPr>
          <w:rFonts w:ascii="Times New Roman" w:hAnsi="Times New Roman"/>
          <w:color w:val="000000" w:themeColor="text1"/>
        </w:rPr>
        <w:lastRenderedPageBreak/>
        <w:t>общедоступного и бесплатного начального общего, основного общего, среднего общего образования.</w:t>
      </w:r>
    </w:p>
    <w:p w14:paraId="58168A12" w14:textId="7D3C2B6C" w:rsidR="000C4BF0" w:rsidRDefault="000C4BF0" w:rsidP="000C4BF0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6.2. Оплата питания (обед) составляет </w:t>
      </w:r>
      <w:r w:rsidR="00E203BB">
        <w:rPr>
          <w:rFonts w:ascii="Times New Roman" w:hAnsi="Times New Roman"/>
          <w:b/>
          <w:color w:val="000000" w:themeColor="text1"/>
        </w:rPr>
        <w:t>415</w:t>
      </w:r>
      <w:r>
        <w:rPr>
          <w:rFonts w:ascii="Times New Roman" w:hAnsi="Times New Roman"/>
          <w:b/>
          <w:color w:val="000000" w:themeColor="text1"/>
        </w:rPr>
        <w:t>,</w:t>
      </w:r>
      <w:r w:rsidR="00E203BB">
        <w:rPr>
          <w:rFonts w:ascii="Times New Roman" w:hAnsi="Times New Roman"/>
          <w:b/>
          <w:color w:val="000000" w:themeColor="text1"/>
        </w:rPr>
        <w:t>7</w:t>
      </w:r>
      <w:r>
        <w:rPr>
          <w:rFonts w:ascii="Times New Roman" w:hAnsi="Times New Roman"/>
          <w:b/>
          <w:color w:val="000000" w:themeColor="text1"/>
        </w:rPr>
        <w:t>0 (</w:t>
      </w:r>
      <w:r w:rsidR="00E203BB">
        <w:rPr>
          <w:rFonts w:ascii="Times New Roman" w:hAnsi="Times New Roman"/>
          <w:b/>
          <w:color w:val="000000" w:themeColor="text1"/>
        </w:rPr>
        <w:t>четыреста пятнадцать</w:t>
      </w:r>
      <w:r>
        <w:rPr>
          <w:rFonts w:ascii="Times New Roman" w:hAnsi="Times New Roman"/>
          <w:b/>
          <w:color w:val="000000" w:themeColor="text1"/>
        </w:rPr>
        <w:t>) рублей 70 копеек в день</w:t>
      </w:r>
      <w:r>
        <w:rPr>
          <w:rFonts w:ascii="Times New Roman" w:eastAsia="Times New Roman" w:hAnsi="Times New Roman"/>
          <w:color w:val="000000" w:themeColor="text1"/>
          <w:lang w:eastAsia="ru-RU"/>
        </w:rPr>
        <w:t>;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73BBC9A6" w14:textId="77777777" w:rsidR="000C4BF0" w:rsidRDefault="000C4BF0" w:rsidP="000C4BF0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плата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уменьшается  на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умму субсидии 40,10 рублей в день, предоставляемая Департаментом Организации в целях реализации муниципальной программы «Развитие образования в городе Тюмени на 2021-2026 годы», утвержденной распоряжением Администрации города Тюмени от 23.11.2020 № 248-рк, путем возмещения затрат в связи с оказанием услуги по обеспечению питанием обучающихся в общеобразовательных организациях города Тюмени.</w:t>
      </w:r>
    </w:p>
    <w:p w14:paraId="0633E1D7" w14:textId="77777777" w:rsidR="00BF08C4" w:rsidRPr="00721A25" w:rsidRDefault="00EF17E2" w:rsidP="00D9013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0F6BA463" w14:textId="77777777" w:rsidR="00F66F5C" w:rsidRPr="00721A25" w:rsidRDefault="00B0210E" w:rsidP="00D901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снования изменения и расторжения договора</w:t>
      </w:r>
    </w:p>
    <w:p w14:paraId="2F8E350B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7D95C0FB" w14:textId="77777777" w:rsidR="00F66F5C" w:rsidRDefault="00F66F5C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праве в лю</w:t>
      </w:r>
      <w:r w:rsidR="0076085C">
        <w:rPr>
          <w:rFonts w:ascii="Times New Roman" w:eastAsia="Times New Roman" w:hAnsi="Times New Roman"/>
          <w:color w:val="000000" w:themeColor="text1"/>
          <w:lang w:eastAsia="ru-RU"/>
        </w:rPr>
        <w:t xml:space="preserve">бое </w:t>
      </w:r>
      <w:proofErr w:type="gramStart"/>
      <w:r w:rsidR="0076085C">
        <w:rPr>
          <w:rFonts w:ascii="Times New Roman" w:eastAsia="Times New Roman" w:hAnsi="Times New Roman"/>
          <w:color w:val="000000" w:themeColor="text1"/>
          <w:lang w:eastAsia="ru-RU"/>
        </w:rPr>
        <w:t>время,  расторгнуть</w:t>
      </w:r>
      <w:proofErr w:type="gramEnd"/>
      <w:r w:rsidR="0076085C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</w:t>
      </w:r>
      <w:r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7608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уведомив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за 10 дней, при условии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оплаты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фактически понесенных расходов и услуг, оказанных до момента отказа.</w:t>
      </w:r>
    </w:p>
    <w:p w14:paraId="75196327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 </w:t>
      </w:r>
    </w:p>
    <w:p w14:paraId="69FDC6AD" w14:textId="77777777" w:rsidR="00F66F5C" w:rsidRDefault="00B0210E" w:rsidP="00D901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1F260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может расторгнуть договор в одностороннем порядке в случае: </w:t>
      </w:r>
    </w:p>
    <w:p w14:paraId="47BBD043" w14:textId="77777777" w:rsidR="00F66F5C" w:rsidRDefault="00F66F5C" w:rsidP="00D901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B316605" w14:textId="77777777" w:rsidR="00F66F5C" w:rsidRDefault="00F66F5C" w:rsidP="00D90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его незаконное зачисление в эту образовательную организацию.</w:t>
      </w:r>
    </w:p>
    <w:p w14:paraId="012392D4" w14:textId="77777777" w:rsidR="005C4757" w:rsidRPr="005C4757" w:rsidRDefault="005C4757" w:rsidP="00D90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в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случае  наличия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долженности, либо просрочки внесения оплаты со стороны </w:t>
      </w:r>
      <w:r w:rsidRPr="005C4757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</w:t>
      </w:r>
    </w:p>
    <w:p w14:paraId="4CC48DA8" w14:textId="77777777" w:rsidR="001F2607" w:rsidRPr="00721A25" w:rsidRDefault="001F2607" w:rsidP="00D90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7.4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 Договор считается расторгнутым со дня письменного уведомления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е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 (Обучающегося)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об</w:t>
      </w:r>
      <w:r w:rsidR="00721A25">
        <w:rPr>
          <w:rFonts w:ascii="Times New Roman" w:eastAsia="Times New Roman" w:hAnsi="Times New Roman"/>
          <w:color w:val="000000" w:themeColor="text1"/>
          <w:lang w:eastAsia="ru-RU"/>
        </w:rPr>
        <w:t xml:space="preserve"> отказе от исполнения договора.</w:t>
      </w:r>
    </w:p>
    <w:p w14:paraId="2B7B3A2E" w14:textId="77777777" w:rsidR="00F66F5C" w:rsidRDefault="00B0210E" w:rsidP="00D90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тветственность за неисполнение или ненадлежащее исполнение обязательств по настоящему договору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</w:t>
      </w:r>
    </w:p>
    <w:p w14:paraId="3173B4FA" w14:textId="77777777" w:rsidR="00F66F5C" w:rsidRDefault="00B0210E" w:rsidP="00D90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3EF2B27D" w14:textId="77777777" w:rsidR="00F66F5C" w:rsidRPr="00721A25" w:rsidRDefault="00B0210E" w:rsidP="00D90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Срок действия договора</w:t>
      </w: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</w:t>
      </w:r>
    </w:p>
    <w:p w14:paraId="7FB62CD0" w14:textId="0444EB89" w:rsidR="001A5F29" w:rsidRDefault="00B0210E" w:rsidP="00D90130">
      <w:pPr>
        <w:shd w:val="clear" w:color="auto" w:fill="FFFFFF"/>
        <w:tabs>
          <w:tab w:val="left" w:pos="858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</w:t>
      </w:r>
      <w:proofErr w:type="gramStart"/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1.Настоящий</w:t>
      </w:r>
      <w:proofErr w:type="gramEnd"/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дог</w:t>
      </w:r>
      <w:r w:rsidR="003B298B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овор вступает в силу с </w:t>
      </w:r>
      <w:r w:rsidR="000C4BF0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«01» </w:t>
      </w:r>
      <w:r w:rsidR="00E203BB">
        <w:rPr>
          <w:rFonts w:ascii="Times New Roman" w:eastAsia="Times New Roman" w:hAnsi="Times New Roman"/>
          <w:iCs/>
          <w:color w:val="000000" w:themeColor="text1"/>
          <w:lang w:eastAsia="ru-RU"/>
        </w:rPr>
        <w:t>сентября</w:t>
      </w:r>
      <w:r w:rsidR="000C4BF0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202</w:t>
      </w:r>
      <w:r w:rsidR="00E203BB">
        <w:rPr>
          <w:rFonts w:ascii="Times New Roman" w:eastAsia="Times New Roman" w:hAnsi="Times New Roman"/>
          <w:iCs/>
          <w:color w:val="000000" w:themeColor="text1"/>
          <w:lang w:eastAsia="ru-RU"/>
        </w:rPr>
        <w:t>5</w:t>
      </w:r>
      <w:r w:rsidR="001A5F29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г. и действует до «31» декабря 202</w:t>
      </w:r>
      <w:r w:rsidR="00E203BB">
        <w:rPr>
          <w:rFonts w:ascii="Times New Roman" w:eastAsia="Times New Roman" w:hAnsi="Times New Roman"/>
          <w:iCs/>
          <w:color w:val="000000" w:themeColor="text1"/>
          <w:lang w:eastAsia="ru-RU"/>
        </w:rPr>
        <w:t>5</w:t>
      </w:r>
      <w:r w:rsidR="001A5F29">
        <w:rPr>
          <w:rFonts w:ascii="Times New Roman" w:eastAsia="Times New Roman" w:hAnsi="Times New Roman"/>
          <w:iCs/>
          <w:color w:val="000000" w:themeColor="text1"/>
          <w:lang w:eastAsia="ru-RU"/>
        </w:rPr>
        <w:t>г.</w:t>
      </w:r>
      <w:r w:rsidR="001A5F29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</w:p>
    <w:p w14:paraId="0AE22BBD" w14:textId="77777777" w:rsidR="00F66F5C" w:rsidRDefault="00B0210E" w:rsidP="00D90130">
      <w:pPr>
        <w:shd w:val="clear" w:color="auto" w:fill="FFFFFF"/>
        <w:tabs>
          <w:tab w:val="left" w:pos="8586"/>
        </w:tabs>
        <w:spacing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Заключительные положения</w:t>
      </w:r>
    </w:p>
    <w:p w14:paraId="21B4B506" w14:textId="77777777" w:rsidR="00F66F5C" w:rsidRDefault="00B0210E" w:rsidP="00D9013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.1. Договор составлен </w:t>
      </w:r>
      <w:proofErr w:type="gramStart"/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в 2-х экземплярах</w:t>
      </w:r>
      <w:proofErr w:type="gramEnd"/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имеющих равную юридическую силу.</w:t>
      </w:r>
    </w:p>
    <w:p w14:paraId="2C9165F9" w14:textId="77777777" w:rsidR="00F66F5C" w:rsidRDefault="00F66F5C" w:rsidP="00D9013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 w:rsidR="00B0210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Адреса и реквизиты сторон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F66F5C" w14:paraId="01CECD94" w14:textId="77777777" w:rsidTr="00A149E6">
        <w:trPr>
          <w:trHeight w:val="70"/>
        </w:trPr>
        <w:tc>
          <w:tcPr>
            <w:tcW w:w="2512" w:type="pct"/>
          </w:tcPr>
          <w:p w14:paraId="6101BD2C" w14:textId="77777777" w:rsidR="00F66F5C" w:rsidRPr="00A149E6" w:rsidRDefault="00F66F5C" w:rsidP="00D90130">
            <w:pPr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A149E6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Исполнитель: </w:t>
            </w:r>
          </w:p>
          <w:p w14:paraId="1A940C90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ОУ специализированная гимназия «Аврора»</w:t>
            </w:r>
          </w:p>
          <w:p w14:paraId="3CB2A5A9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Адрес: г. Тюмень, ул. Сидора Путилова, 22                                                                                                                                                     </w:t>
            </w:r>
          </w:p>
          <w:p w14:paraId="2C8A2AD3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(3452</w:t>
            </w:r>
            <w:proofErr w:type="gramStart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  47</w:t>
            </w:r>
            <w:proofErr w:type="gramEnd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-91-56</w:t>
            </w:r>
          </w:p>
          <w:p w14:paraId="4B999FBE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НН 7203100349 КПП 720301001</w:t>
            </w:r>
          </w:p>
          <w:p w14:paraId="5F92139D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Н 1027200861050</w:t>
            </w:r>
          </w:p>
          <w:p w14:paraId="020754D7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р\с 40703810367100036672 </w:t>
            </w:r>
            <w:proofErr w:type="gramStart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  Ф</w:t>
            </w:r>
            <w:proofErr w:type="gramEnd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-л</w:t>
            </w:r>
          </w:p>
          <w:p w14:paraId="6E4E77AC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Западно-Сибирское отделение №</w:t>
            </w:r>
            <w:proofErr w:type="gramStart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8647  ПАО</w:t>
            </w:r>
            <w:proofErr w:type="gramEnd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</w:p>
          <w:p w14:paraId="5351EAD6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Сбербанк к\с 30101810800000000651, </w:t>
            </w:r>
          </w:p>
          <w:p w14:paraId="08AAED23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БИК 047102651</w:t>
            </w:r>
          </w:p>
          <w:p w14:paraId="2057FF94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</w:p>
          <w:p w14:paraId="46D22C47" w14:textId="4634F868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Директор                                                          </w:t>
            </w:r>
          </w:p>
          <w:p w14:paraId="07F98241" w14:textId="77777777" w:rsidR="005E6999" w:rsidRPr="005E6999" w:rsidRDefault="005E6999" w:rsidP="005E6999">
            <w:pPr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                                                                                            ______________________/ Н.С. </w:t>
            </w:r>
            <w:proofErr w:type="spellStart"/>
            <w:r w:rsidRPr="005E6999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елижанина</w:t>
            </w:r>
            <w:proofErr w:type="spellEnd"/>
          </w:p>
          <w:p w14:paraId="6FD84288" w14:textId="77777777" w:rsidR="00A149E6" w:rsidRPr="00A149E6" w:rsidRDefault="00A149E6" w:rsidP="00D90130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2488" w:type="pct"/>
          </w:tcPr>
          <w:p w14:paraId="567D48E0" w14:textId="77777777" w:rsidR="00F66F5C" w:rsidRPr="00A149E6" w:rsidRDefault="00F66F5C" w:rsidP="00D90130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A149E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аказчик:</w:t>
            </w:r>
          </w:p>
          <w:p w14:paraId="0B72BD65" w14:textId="77777777" w:rsidR="0071668A" w:rsidRPr="00A4651C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Ф.И.О.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Копылова Л.В. </w:t>
            </w:r>
          </w:p>
          <w:p w14:paraId="4BD87CFE" w14:textId="77777777" w:rsidR="0071668A" w:rsidRPr="00A4651C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Паспорт: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67 04 </w:t>
            </w: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   №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050934</w:t>
            </w:r>
          </w:p>
          <w:p w14:paraId="4B400A0B" w14:textId="77777777" w:rsidR="0071668A" w:rsidRPr="00A4651C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Выдан: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3 ГО милиции УВД г. Нижневартовска ХМАО Тюменской области</w:t>
            </w:r>
          </w:p>
          <w:p w14:paraId="72CE25CE" w14:textId="77777777" w:rsidR="0071668A" w:rsidRPr="00A4651C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Дата выдачи: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30.05.2003</w:t>
            </w:r>
          </w:p>
          <w:p w14:paraId="4D8E08DB" w14:textId="736A115C" w:rsidR="0071668A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Зарегистрирован: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г. Нижневартовск, ул. Зырянова, д. 45</w:t>
            </w:r>
          </w:p>
          <w:p w14:paraId="5CF69A5D" w14:textId="77777777" w:rsidR="0071668A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7B8CD5B2" w14:textId="77777777" w:rsidR="0071668A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64EF0DCA" w14:textId="77777777" w:rsidR="0071668A" w:rsidRPr="00A4651C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5324AC07" w14:textId="77777777" w:rsidR="0071668A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05B8D5D9" w14:textId="77777777" w:rsidR="0071668A" w:rsidRPr="00A4651C" w:rsidRDefault="0071668A" w:rsidP="0071668A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  <w:p w14:paraId="36E17192" w14:textId="40E87484" w:rsidR="00F66F5C" w:rsidRPr="00A149E6" w:rsidRDefault="0071668A" w:rsidP="0071668A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4651C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Л.В. Копылова</w:t>
            </w:r>
          </w:p>
        </w:tc>
      </w:tr>
    </w:tbl>
    <w:p w14:paraId="5BE33C73" w14:textId="63132BA1" w:rsidR="004D17AF" w:rsidRPr="00E203BB" w:rsidRDefault="004D17AF" w:rsidP="00E203BB">
      <w:pPr>
        <w:spacing w:after="0" w:line="240" w:lineRule="auto"/>
        <w:rPr>
          <w:rFonts w:ascii="Times New Roman" w:hAnsi="Times New Roman"/>
          <w:b/>
        </w:rPr>
      </w:pPr>
    </w:p>
    <w:sectPr w:rsidR="004D17AF" w:rsidRPr="00E203BB" w:rsidSect="0044561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69CE" w14:textId="77777777" w:rsidR="000B20E7" w:rsidRDefault="000B20E7" w:rsidP="000819E4">
      <w:pPr>
        <w:spacing w:after="0" w:line="240" w:lineRule="auto"/>
      </w:pPr>
      <w:r>
        <w:separator/>
      </w:r>
    </w:p>
  </w:endnote>
  <w:endnote w:type="continuationSeparator" w:id="0">
    <w:p w14:paraId="1896FB0D" w14:textId="77777777" w:rsidR="000B20E7" w:rsidRDefault="000B20E7" w:rsidP="0008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F38E" w14:textId="77777777" w:rsidR="000B20E7" w:rsidRDefault="000B20E7" w:rsidP="000819E4">
      <w:pPr>
        <w:spacing w:after="0" w:line="240" w:lineRule="auto"/>
      </w:pPr>
      <w:r>
        <w:separator/>
      </w:r>
    </w:p>
  </w:footnote>
  <w:footnote w:type="continuationSeparator" w:id="0">
    <w:p w14:paraId="3DEA0A57" w14:textId="77777777" w:rsidR="000B20E7" w:rsidRDefault="000B20E7" w:rsidP="0008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5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7B2C2D"/>
    <w:multiLevelType w:val="hybridMultilevel"/>
    <w:tmpl w:val="71D67782"/>
    <w:lvl w:ilvl="0" w:tplc="418037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 w16cid:durableId="1401058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73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5C"/>
    <w:rsid w:val="00010C23"/>
    <w:rsid w:val="000305F9"/>
    <w:rsid w:val="000420AC"/>
    <w:rsid w:val="00050104"/>
    <w:rsid w:val="000819E4"/>
    <w:rsid w:val="000B20E7"/>
    <w:rsid w:val="000B41B6"/>
    <w:rsid w:val="000C1688"/>
    <w:rsid w:val="000C3497"/>
    <w:rsid w:val="000C4BF0"/>
    <w:rsid w:val="000D50AF"/>
    <w:rsid w:val="000E323D"/>
    <w:rsid w:val="000E72A3"/>
    <w:rsid w:val="00110680"/>
    <w:rsid w:val="00126EE6"/>
    <w:rsid w:val="001522B2"/>
    <w:rsid w:val="001522CD"/>
    <w:rsid w:val="001670F0"/>
    <w:rsid w:val="001678BC"/>
    <w:rsid w:val="001827B5"/>
    <w:rsid w:val="00195879"/>
    <w:rsid w:val="001A41FF"/>
    <w:rsid w:val="001A5F29"/>
    <w:rsid w:val="001B1076"/>
    <w:rsid w:val="001E1396"/>
    <w:rsid w:val="001F2607"/>
    <w:rsid w:val="00231F85"/>
    <w:rsid w:val="00236C08"/>
    <w:rsid w:val="002444AA"/>
    <w:rsid w:val="00246A96"/>
    <w:rsid w:val="00255B0C"/>
    <w:rsid w:val="00264EEA"/>
    <w:rsid w:val="00275DAC"/>
    <w:rsid w:val="00285AAB"/>
    <w:rsid w:val="002A4741"/>
    <w:rsid w:val="002A57A4"/>
    <w:rsid w:val="002D5B98"/>
    <w:rsid w:val="002F622A"/>
    <w:rsid w:val="00336756"/>
    <w:rsid w:val="00336E14"/>
    <w:rsid w:val="003378F6"/>
    <w:rsid w:val="0034156E"/>
    <w:rsid w:val="0036195E"/>
    <w:rsid w:val="00392A91"/>
    <w:rsid w:val="003B298B"/>
    <w:rsid w:val="003C16A4"/>
    <w:rsid w:val="003F26F3"/>
    <w:rsid w:val="004054C4"/>
    <w:rsid w:val="00413526"/>
    <w:rsid w:val="00423189"/>
    <w:rsid w:val="00435840"/>
    <w:rsid w:val="00445611"/>
    <w:rsid w:val="004610F6"/>
    <w:rsid w:val="0046706B"/>
    <w:rsid w:val="004A5A58"/>
    <w:rsid w:val="004B2380"/>
    <w:rsid w:val="004C1D30"/>
    <w:rsid w:val="004D17AF"/>
    <w:rsid w:val="004D76B2"/>
    <w:rsid w:val="005041F0"/>
    <w:rsid w:val="005227E7"/>
    <w:rsid w:val="005347ED"/>
    <w:rsid w:val="005559F7"/>
    <w:rsid w:val="00560793"/>
    <w:rsid w:val="005B2FB1"/>
    <w:rsid w:val="005C4757"/>
    <w:rsid w:val="005D10F2"/>
    <w:rsid w:val="005E3525"/>
    <w:rsid w:val="005E5D91"/>
    <w:rsid w:val="005E6999"/>
    <w:rsid w:val="006131A0"/>
    <w:rsid w:val="00626E04"/>
    <w:rsid w:val="006653FE"/>
    <w:rsid w:val="006745F3"/>
    <w:rsid w:val="006A4719"/>
    <w:rsid w:val="006C3A3A"/>
    <w:rsid w:val="006D6530"/>
    <w:rsid w:val="006F2FFD"/>
    <w:rsid w:val="0071668A"/>
    <w:rsid w:val="00721A25"/>
    <w:rsid w:val="00733EC0"/>
    <w:rsid w:val="00740A97"/>
    <w:rsid w:val="007527E7"/>
    <w:rsid w:val="00756389"/>
    <w:rsid w:val="0076085C"/>
    <w:rsid w:val="00781286"/>
    <w:rsid w:val="007818C5"/>
    <w:rsid w:val="007B0ACA"/>
    <w:rsid w:val="007C7856"/>
    <w:rsid w:val="00821170"/>
    <w:rsid w:val="0082522F"/>
    <w:rsid w:val="0085387F"/>
    <w:rsid w:val="0085585D"/>
    <w:rsid w:val="00855CBB"/>
    <w:rsid w:val="00876404"/>
    <w:rsid w:val="008C5C0A"/>
    <w:rsid w:val="008F011C"/>
    <w:rsid w:val="009139A5"/>
    <w:rsid w:val="009203DF"/>
    <w:rsid w:val="009360E1"/>
    <w:rsid w:val="00953454"/>
    <w:rsid w:val="009A2641"/>
    <w:rsid w:val="009A3C24"/>
    <w:rsid w:val="009B228D"/>
    <w:rsid w:val="009C165D"/>
    <w:rsid w:val="009D02C6"/>
    <w:rsid w:val="009D60AC"/>
    <w:rsid w:val="00A0376A"/>
    <w:rsid w:val="00A06CB0"/>
    <w:rsid w:val="00A11DED"/>
    <w:rsid w:val="00A149E6"/>
    <w:rsid w:val="00A16A85"/>
    <w:rsid w:val="00A23204"/>
    <w:rsid w:val="00A23FB3"/>
    <w:rsid w:val="00A25AD6"/>
    <w:rsid w:val="00A42661"/>
    <w:rsid w:val="00A55BEE"/>
    <w:rsid w:val="00A73CE4"/>
    <w:rsid w:val="00A8134B"/>
    <w:rsid w:val="00A820A1"/>
    <w:rsid w:val="00A90A83"/>
    <w:rsid w:val="00AA073A"/>
    <w:rsid w:val="00AC174F"/>
    <w:rsid w:val="00AF678F"/>
    <w:rsid w:val="00B0210E"/>
    <w:rsid w:val="00B12414"/>
    <w:rsid w:val="00B27B49"/>
    <w:rsid w:val="00B34F2E"/>
    <w:rsid w:val="00BC4031"/>
    <w:rsid w:val="00BE2EAF"/>
    <w:rsid w:val="00BF08C4"/>
    <w:rsid w:val="00C64433"/>
    <w:rsid w:val="00C73E17"/>
    <w:rsid w:val="00C82AC6"/>
    <w:rsid w:val="00CF09EF"/>
    <w:rsid w:val="00CF7A37"/>
    <w:rsid w:val="00D14750"/>
    <w:rsid w:val="00D15F00"/>
    <w:rsid w:val="00D31A60"/>
    <w:rsid w:val="00D44FF4"/>
    <w:rsid w:val="00D51694"/>
    <w:rsid w:val="00D73803"/>
    <w:rsid w:val="00D80E2A"/>
    <w:rsid w:val="00D90130"/>
    <w:rsid w:val="00D9301B"/>
    <w:rsid w:val="00DA0BC2"/>
    <w:rsid w:val="00DA7316"/>
    <w:rsid w:val="00DE43A6"/>
    <w:rsid w:val="00E203BB"/>
    <w:rsid w:val="00E462E8"/>
    <w:rsid w:val="00E5714B"/>
    <w:rsid w:val="00E71C02"/>
    <w:rsid w:val="00E71C21"/>
    <w:rsid w:val="00EC54FB"/>
    <w:rsid w:val="00ED4A48"/>
    <w:rsid w:val="00EF10B6"/>
    <w:rsid w:val="00EF17E2"/>
    <w:rsid w:val="00EF5EAF"/>
    <w:rsid w:val="00F10244"/>
    <w:rsid w:val="00F40545"/>
    <w:rsid w:val="00F62B33"/>
    <w:rsid w:val="00F66F5C"/>
    <w:rsid w:val="00F7314C"/>
    <w:rsid w:val="00F754DE"/>
    <w:rsid w:val="00F75A78"/>
    <w:rsid w:val="00F767C5"/>
    <w:rsid w:val="00F9248A"/>
    <w:rsid w:val="00F92994"/>
    <w:rsid w:val="00FA0720"/>
    <w:rsid w:val="00FA440A"/>
    <w:rsid w:val="00FA712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3DF8"/>
  <w15:docId w15:val="{8E108A16-F065-452C-ABCB-AD723C4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F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F5C"/>
    <w:pPr>
      <w:ind w:left="720"/>
      <w:contextualSpacing/>
    </w:pPr>
  </w:style>
  <w:style w:type="paragraph" w:customStyle="1" w:styleId="Style9">
    <w:name w:val="Style9"/>
    <w:basedOn w:val="a"/>
    <w:uiPriority w:val="99"/>
    <w:rsid w:val="00F66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66F5C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0">
    <w:name w:val="Font Style20"/>
    <w:uiPriority w:val="99"/>
    <w:qFormat/>
    <w:rsid w:val="00F66F5C"/>
    <w:rPr>
      <w:rFonts w:ascii="Times New Roman" w:hAnsi="Times New Roman" w:cs="Times New Roman" w:hint="default"/>
      <w:spacing w:val="-1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9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9E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9E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2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F2F1-588B-4ADB-81EF-718E2A1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5-11-19T10:52:00Z</cp:lastPrinted>
  <dcterms:created xsi:type="dcterms:W3CDTF">2025-11-19T10:32:00Z</dcterms:created>
  <dcterms:modified xsi:type="dcterms:W3CDTF">2025-11-20T12:26:00Z</dcterms:modified>
</cp:coreProperties>
</file>